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42" w:rsidRPr="00312C95" w:rsidRDefault="00FA1842" w:rsidP="002B3430">
      <w:pPr>
        <w:tabs>
          <w:tab w:val="left" w:pos="2552"/>
          <w:tab w:val="left" w:pos="2694"/>
          <w:tab w:val="left" w:pos="1020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12C95">
        <w:rPr>
          <w:rFonts w:ascii="Times New Roman" w:hAnsi="Times New Roman" w:cs="Times New Roman"/>
          <w:sz w:val="22"/>
          <w:szCs w:val="22"/>
        </w:rPr>
        <w:t>Сведения</w:t>
      </w:r>
    </w:p>
    <w:p w:rsidR="00FA1842" w:rsidRPr="00312C95" w:rsidRDefault="00FA1842">
      <w:pPr>
        <w:jc w:val="center"/>
        <w:rPr>
          <w:rFonts w:ascii="Times New Roman" w:hAnsi="Times New Roman" w:cs="Times New Roman"/>
          <w:sz w:val="22"/>
          <w:szCs w:val="22"/>
        </w:rPr>
      </w:pPr>
      <w:r w:rsidRPr="00312C95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</w:p>
    <w:p w:rsidR="00FA1842" w:rsidRPr="00312C95" w:rsidRDefault="001D20DA">
      <w:pPr>
        <w:jc w:val="center"/>
        <w:rPr>
          <w:rFonts w:ascii="Times New Roman" w:hAnsi="Times New Roman" w:cs="Times New Roman"/>
          <w:sz w:val="22"/>
          <w:szCs w:val="22"/>
        </w:rPr>
      </w:pPr>
      <w:r w:rsidRPr="00312C95">
        <w:rPr>
          <w:rFonts w:ascii="Times New Roman" w:hAnsi="Times New Roman" w:cs="Times New Roman"/>
          <w:sz w:val="22"/>
          <w:szCs w:val="22"/>
        </w:rPr>
        <w:t>муниципальных служащих</w:t>
      </w:r>
      <w:r w:rsidR="00FA1842" w:rsidRPr="00312C95">
        <w:rPr>
          <w:rFonts w:ascii="Times New Roman" w:hAnsi="Times New Roman" w:cs="Times New Roman"/>
          <w:sz w:val="22"/>
          <w:szCs w:val="22"/>
        </w:rPr>
        <w:t xml:space="preserve"> МО «Светогорское городское поселение»</w:t>
      </w:r>
    </w:p>
    <w:p w:rsidR="00FA1842" w:rsidRPr="00312C95" w:rsidRDefault="00FA184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2C95">
        <w:rPr>
          <w:rFonts w:ascii="Times New Roman" w:hAnsi="Times New Roman" w:cs="Times New Roman"/>
          <w:sz w:val="22"/>
          <w:szCs w:val="22"/>
        </w:rPr>
        <w:t xml:space="preserve">и членов </w:t>
      </w:r>
      <w:r w:rsidR="001D20DA" w:rsidRPr="00312C95">
        <w:rPr>
          <w:rFonts w:ascii="Times New Roman" w:hAnsi="Times New Roman" w:cs="Times New Roman"/>
          <w:sz w:val="22"/>
          <w:szCs w:val="22"/>
        </w:rPr>
        <w:t>их</w:t>
      </w:r>
      <w:r w:rsidRPr="00312C95">
        <w:rPr>
          <w:rFonts w:ascii="Times New Roman" w:hAnsi="Times New Roman" w:cs="Times New Roman"/>
          <w:sz w:val="22"/>
          <w:szCs w:val="22"/>
        </w:rPr>
        <w:t xml:space="preserve"> семьи за период </w:t>
      </w:r>
      <w:r w:rsidRPr="00312C95">
        <w:rPr>
          <w:rFonts w:ascii="Times New Roman" w:hAnsi="Times New Roman" w:cs="Times New Roman"/>
          <w:b/>
          <w:sz w:val="22"/>
          <w:szCs w:val="22"/>
        </w:rPr>
        <w:t>с 1 января</w:t>
      </w:r>
      <w:r w:rsidR="002F080D" w:rsidRPr="00312C95">
        <w:rPr>
          <w:rFonts w:ascii="Times New Roman" w:hAnsi="Times New Roman" w:cs="Times New Roman"/>
          <w:b/>
          <w:sz w:val="22"/>
          <w:szCs w:val="22"/>
        </w:rPr>
        <w:t>2017</w:t>
      </w:r>
      <w:r w:rsidR="00C4407C" w:rsidRPr="00312C95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312C95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 w:rsidR="002F080D" w:rsidRPr="00312C95">
        <w:rPr>
          <w:rFonts w:ascii="Times New Roman" w:hAnsi="Times New Roman" w:cs="Times New Roman"/>
          <w:b/>
          <w:sz w:val="22"/>
          <w:szCs w:val="22"/>
        </w:rPr>
        <w:t>7</w:t>
      </w:r>
      <w:r w:rsidRPr="00312C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tbl>
      <w:tblPr>
        <w:tblW w:w="154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94"/>
        <w:gridCol w:w="1276"/>
        <w:gridCol w:w="1420"/>
        <w:gridCol w:w="1132"/>
        <w:gridCol w:w="1134"/>
        <w:gridCol w:w="850"/>
        <w:gridCol w:w="992"/>
        <w:gridCol w:w="1418"/>
        <w:gridCol w:w="993"/>
        <w:gridCol w:w="1135"/>
        <w:gridCol w:w="1418"/>
        <w:gridCol w:w="1417"/>
        <w:gridCol w:w="1702"/>
      </w:tblGrid>
      <w:tr w:rsidR="00FD01C1" w:rsidRPr="00312C95" w:rsidTr="005536C9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01C1" w:rsidRPr="00312C95" w:rsidRDefault="00FD01C1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FD01C1" w:rsidRPr="00312C95" w:rsidRDefault="00FD01C1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312C95" w:rsidRDefault="00735CCC" w:rsidP="00771CAD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5F" w:rsidRPr="00312C95" w:rsidRDefault="00FD01C1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Долж</w:t>
            </w:r>
          </w:p>
          <w:p w:rsidR="00FD01C1" w:rsidRPr="00312C95" w:rsidRDefault="00FD01C1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сть </w:t>
            </w:r>
          </w:p>
          <w:p w:rsidR="00FD01C1" w:rsidRPr="00312C95" w:rsidRDefault="00FD01C1" w:rsidP="009152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10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312C95" w:rsidRDefault="00FD01C1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Объект</w:t>
            </w:r>
            <w:r w:rsidR="003B4990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ы недвижимости, находящиеся</w:t>
            </w:r>
            <w:r w:rsidR="003B4990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593973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(вид,</w:t>
            </w:r>
          </w:p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1C1" w:rsidRPr="00312C95" w:rsidRDefault="00593973" w:rsidP="00593973">
            <w:pPr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Декларирова</w:t>
            </w:r>
            <w:r w:rsidR="003B4990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ный годовой доход </w:t>
            </w:r>
            <w:r w:rsidR="00FD01C1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1C1" w:rsidRPr="00312C95" w:rsidRDefault="00FD01C1" w:rsidP="00B655B0">
            <w:pPr>
              <w:snapToGrid w:val="0"/>
              <w:ind w:lef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</w:t>
            </w:r>
            <w:r w:rsidR="004C28F5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ены сделки (совершена сделка) </w:t>
            </w:r>
            <w:r w:rsidR="00593973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вид </w:t>
            </w: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ного имущества источники</w:t>
            </w:r>
          </w:p>
        </w:tc>
      </w:tr>
      <w:tr w:rsidR="00FD01C1" w:rsidRPr="00312C95" w:rsidTr="005536C9">
        <w:trPr>
          <w:trHeight w:val="1663"/>
          <w:tblHeader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312C95" w:rsidRDefault="00FD01C1" w:rsidP="00310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312C95" w:rsidRDefault="00FD01C1" w:rsidP="002F285F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85F" w:rsidRPr="00312C95" w:rsidRDefault="002F28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пло</w:t>
            </w:r>
          </w:p>
          <w:p w:rsidR="00FD01C1" w:rsidRPr="00312C95" w:rsidRDefault="002F285F" w:rsidP="002F285F">
            <w:pPr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щадь (кв.м</w:t>
            </w:r>
            <w:r w:rsidR="00FD01C1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312C95" w:rsidRDefault="00FD01C1" w:rsidP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73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</w:t>
            </w:r>
          </w:p>
          <w:p w:rsidR="00FD01C1" w:rsidRPr="00312C95" w:rsidRDefault="00FD01C1" w:rsidP="005939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C1" w:rsidRPr="00312C95" w:rsidRDefault="00FD01C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6A38" w:rsidRPr="00312C95" w:rsidTr="005536C9">
        <w:trPr>
          <w:trHeight w:val="1642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Давыдов С.В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973" w:rsidRPr="00312C95" w:rsidRDefault="00E86A38" w:rsidP="005536C9">
            <w:pPr>
              <w:snapToGrid w:val="0"/>
              <w:ind w:lef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глава админи</w:t>
            </w:r>
          </w:p>
          <w:p w:rsidR="00E86A38" w:rsidRPr="00312C95" w:rsidRDefault="00E86A38" w:rsidP="00593973">
            <w:pPr>
              <w:snapToGrid w:val="0"/>
              <w:ind w:left="-2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5D087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3269" w:rsidRPr="00312C95" w:rsidRDefault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73269" w:rsidRPr="00312C95" w:rsidRDefault="002F285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="00573269" w:rsidRPr="00312C95">
              <w:rPr>
                <w:rFonts w:ascii="Times New Roman" w:hAnsi="Times New Roman" w:cs="Times New Roman"/>
                <w:sz w:val="22"/>
                <w:szCs w:val="22"/>
              </w:rPr>
              <w:t>мельный участок</w:t>
            </w:r>
          </w:p>
          <w:p w:rsidR="00E86A38" w:rsidRPr="00312C95" w:rsidRDefault="00E86A38" w:rsidP="007F584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372EF" w:rsidRPr="00312C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82,8</w:t>
            </w:r>
          </w:p>
          <w:p w:rsidR="00573269" w:rsidRPr="00312C95" w:rsidRDefault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573269" w:rsidRPr="00312C95" w:rsidRDefault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269" w:rsidRPr="00312C95" w:rsidRDefault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6A38" w:rsidRPr="00312C95" w:rsidRDefault="00E86A38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3269" w:rsidRPr="00312C95" w:rsidRDefault="0059397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="00573269" w:rsidRPr="00312C95">
              <w:rPr>
                <w:rFonts w:ascii="Times New Roman" w:hAnsi="Times New Roman" w:cs="Times New Roman"/>
                <w:sz w:val="22"/>
                <w:szCs w:val="22"/>
              </w:rPr>
              <w:t>ссия</w:t>
            </w:r>
          </w:p>
          <w:p w:rsidR="00573269" w:rsidRPr="00312C95" w:rsidRDefault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269" w:rsidRPr="00312C95" w:rsidRDefault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573269" w:rsidP="009C74B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537848,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6A38" w:rsidRPr="00312C95" w:rsidTr="005536C9"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38" w:rsidRPr="00312C95" w:rsidRDefault="00E86A38" w:rsidP="007F584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C067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 w:rsidP="00C067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C067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86A38" w:rsidRPr="00312C95" w:rsidRDefault="00E86A38" w:rsidP="007F584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73269" w:rsidRPr="00312C95" w:rsidRDefault="002F285F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="00573269" w:rsidRPr="00312C95">
              <w:rPr>
                <w:rFonts w:ascii="Times New Roman" w:hAnsi="Times New Roman" w:cs="Times New Roman"/>
                <w:sz w:val="22"/>
                <w:szCs w:val="22"/>
              </w:rPr>
              <w:t>мельный участок</w:t>
            </w:r>
          </w:p>
          <w:p w:rsidR="00573269" w:rsidRPr="00312C95" w:rsidRDefault="00573269" w:rsidP="007F584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372EF" w:rsidRPr="00312C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82,8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4398" w:rsidRPr="00312C95" w:rsidRDefault="00EF4398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573269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56707,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38" w:rsidRPr="00312C95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6A38" w:rsidRPr="00312C95" w:rsidTr="005536C9">
        <w:trPr>
          <w:trHeight w:val="3161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6A38" w:rsidRPr="00312C95" w:rsidRDefault="00E86A38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312C95" w:rsidRDefault="00E86A38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E86A38" w:rsidRPr="00312C95" w:rsidRDefault="00E86A38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E86A38" w:rsidRPr="00312C95" w:rsidRDefault="00E86A38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312C95" w:rsidRDefault="00E86A38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86A38" w:rsidRPr="00312C95" w:rsidRDefault="00E86A38" w:rsidP="007F584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73269" w:rsidRPr="00312C95" w:rsidRDefault="002F285F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="00573269" w:rsidRPr="00312C95">
              <w:rPr>
                <w:rFonts w:ascii="Times New Roman" w:hAnsi="Times New Roman" w:cs="Times New Roman"/>
                <w:sz w:val="22"/>
                <w:szCs w:val="22"/>
              </w:rPr>
              <w:t>мельный участок</w:t>
            </w:r>
          </w:p>
          <w:p w:rsidR="00573269" w:rsidRPr="00312C95" w:rsidRDefault="00573269" w:rsidP="007F584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B372EF" w:rsidRPr="00312C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82,8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86A38" w:rsidRPr="00312C95" w:rsidRDefault="00E86A38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4398" w:rsidRPr="00312C95" w:rsidRDefault="00EF4398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269" w:rsidRPr="00312C95" w:rsidRDefault="00573269" w:rsidP="0057326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312C95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312C95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A38" w:rsidRPr="00312C95" w:rsidRDefault="00E86A38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D2D" w:rsidRPr="00312C95" w:rsidTr="005536C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нжин А.А.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91520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A6D2D" w:rsidRPr="00312C95" w:rsidRDefault="009A6D2D" w:rsidP="004A1A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4A1A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1C3185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153411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D2D" w:rsidRPr="00312C95" w:rsidTr="005536C9">
        <w:trPr>
          <w:trHeight w:val="231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641AE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A6D2D" w:rsidRPr="00312C95" w:rsidRDefault="009A6D2D" w:rsidP="00CA140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A6D2D" w:rsidRPr="00312C95" w:rsidRDefault="009A6D2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8B00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6D2D" w:rsidRPr="00312C95" w:rsidRDefault="009A6D2D" w:rsidP="00CA140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«Ниссан-Примьера»</w:t>
            </w:r>
          </w:p>
          <w:p w:rsidR="009A6D2D" w:rsidRPr="00312C95" w:rsidRDefault="009A6D2D" w:rsidP="00CA140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A6D2D" w:rsidRPr="00312C95" w:rsidRDefault="009A6D2D" w:rsidP="00CA140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«Хонда 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1C3185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90948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D" w:rsidRPr="00312C95" w:rsidRDefault="009A6D2D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017A" w:rsidRPr="00312C95" w:rsidTr="005536C9">
        <w:trPr>
          <w:trHeight w:val="3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Конева Т.В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организационным и общим вопросам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A017A" w:rsidRPr="00312C95" w:rsidRDefault="00FA017A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519" w:rsidRPr="00312C95" w:rsidRDefault="00FA017A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A7519" w:rsidRPr="00312C95" w:rsidRDefault="004A7519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519" w:rsidRPr="00312C95" w:rsidRDefault="004A7519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A7519" w:rsidRPr="00312C95" w:rsidRDefault="004A7519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519" w:rsidRPr="00312C95" w:rsidRDefault="004A7519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A017A" w:rsidRPr="00312C95" w:rsidRDefault="004A7519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  <w:r w:rsidR="00FA017A"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519" w:rsidRPr="00312C95" w:rsidRDefault="00E74C9E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A7519" w:rsidRPr="00312C95">
              <w:rPr>
                <w:rFonts w:ascii="Times New Roman" w:hAnsi="Times New Roman" w:cs="Times New Roman"/>
                <w:sz w:val="22"/>
                <w:szCs w:val="22"/>
              </w:rPr>
              <w:t>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312C95" w:rsidRDefault="00FA017A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82112D" w:rsidRPr="00312C9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FA017A" w:rsidRPr="00312C95" w:rsidRDefault="00FA017A" w:rsidP="00073891">
            <w:pPr>
              <w:tabs>
                <w:tab w:val="left" w:pos="460"/>
                <w:tab w:val="center" w:pos="627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C9E" w:rsidRPr="00312C95" w:rsidRDefault="00E74C9E" w:rsidP="00E74C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«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mry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E74C9E" w:rsidRPr="00312C95" w:rsidRDefault="00E74C9E" w:rsidP="00E74C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«ВАЗ-21043»</w:t>
            </w:r>
          </w:p>
          <w:p w:rsidR="00E74C9E" w:rsidRPr="00312C95" w:rsidRDefault="00E74C9E" w:rsidP="00E74C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Автоприцеп,</w:t>
            </w:r>
          </w:p>
          <w:p w:rsidR="00FA017A" w:rsidRPr="00312C95" w:rsidRDefault="00E74C9E" w:rsidP="00E74C9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АВ-810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96907,5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17A" w:rsidRPr="00312C95" w:rsidRDefault="00FA017A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rPr>
          <w:trHeight w:val="2219"/>
        </w:trPr>
        <w:tc>
          <w:tcPr>
            <w:tcW w:w="594" w:type="dxa"/>
            <w:tcBorders>
              <w:lef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2374D" w:rsidRPr="00312C9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A7519" w:rsidRPr="00312C95" w:rsidRDefault="004A7519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22F1" w:rsidRPr="00312C95" w:rsidTr="005536C9">
        <w:trPr>
          <w:trHeight w:val="3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</w:tcBorders>
          </w:tcPr>
          <w:p w:rsidR="003222F1" w:rsidRPr="00312C95" w:rsidRDefault="009A6D2D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Хвостанцева И.Н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по организационным и общим вопрос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222F1" w:rsidRPr="00312C95" w:rsidRDefault="003222F1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312C95" w:rsidRDefault="003222F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22F1" w:rsidRPr="00312C95" w:rsidRDefault="003222F1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94835,0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2F1" w:rsidRPr="00312C95" w:rsidRDefault="003222F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rPr>
          <w:trHeight w:val="272"/>
        </w:trPr>
        <w:tc>
          <w:tcPr>
            <w:tcW w:w="594" w:type="dxa"/>
            <w:vMerge w:val="restart"/>
            <w:tcBorders>
              <w:lef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6045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C90E93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C90E93" w:rsidRPr="00312C95" w:rsidRDefault="00C90E93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«KI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 RIO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926385,8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9BF" w:rsidRPr="00312C95" w:rsidTr="005536C9">
        <w:trPr>
          <w:trHeight w:val="3398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312C95" w:rsidRDefault="004349BF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9BF" w:rsidRPr="00312C95" w:rsidRDefault="004349B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BF" w:rsidRPr="00312C95" w:rsidRDefault="004349B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2B26" w:rsidRPr="00312C95" w:rsidTr="005536C9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72B26" w:rsidRPr="00312C95" w:rsidRDefault="0089010F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Самойлова О.И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по организационным и общим вопросам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(16/169 дол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B372E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6045F7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6045F7" w:rsidRPr="00312C95" w:rsidRDefault="00964B6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="006045F7" w:rsidRPr="00312C95">
              <w:rPr>
                <w:rFonts w:ascii="Times New Roman" w:hAnsi="Times New Roman" w:cs="Times New Roman"/>
                <w:sz w:val="22"/>
                <w:szCs w:val="22"/>
              </w:rPr>
              <w:t>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B372E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  <w:p w:rsidR="006045F7" w:rsidRPr="00312C95" w:rsidRDefault="006045F7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5F7" w:rsidRPr="00312C95" w:rsidRDefault="00B372E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11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6045F7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45F7" w:rsidRPr="00312C95" w:rsidRDefault="006045F7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5F7" w:rsidRPr="00312C95" w:rsidRDefault="006045F7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73179,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2B26" w:rsidRPr="00312C95" w:rsidTr="005536C9">
        <w:trPr>
          <w:trHeight w:val="1982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B372EF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964B6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B26" w:rsidRPr="00312C95" w:rsidRDefault="00B372EF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11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964B6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07502,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B26" w:rsidRPr="00312C95" w:rsidRDefault="00372B2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0E6" w:rsidRPr="00312C95" w:rsidTr="005536C9">
        <w:trPr>
          <w:trHeight w:val="3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</w:tcBorders>
          </w:tcPr>
          <w:p w:rsidR="00AA70E6" w:rsidRPr="00312C95" w:rsidRDefault="0089010F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Андреева Л.А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ачальник отдела городского хозяйств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312C95" w:rsidRDefault="00AA70E6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70E6" w:rsidRPr="00312C95" w:rsidRDefault="00AA70E6" w:rsidP="006045F7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312C95" w:rsidRDefault="00AA70E6" w:rsidP="0007389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ru-RU" w:eastAsia="ru-RU"/>
              </w:rPr>
            </w:pPr>
            <w:r w:rsidRPr="00312C95">
              <w:rPr>
                <w:b w:val="0"/>
                <w:sz w:val="22"/>
                <w:szCs w:val="22"/>
                <w:lang w:val="ru-RU" w:eastAsia="ru-RU"/>
              </w:rPr>
              <w:t>Легковой автомобиль «</w:t>
            </w:r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Nissan Almera»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312C95" w:rsidRDefault="002B3430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12431,6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0E6" w:rsidRPr="00312C95" w:rsidRDefault="00AA70E6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rPr>
          <w:trHeight w:val="1414"/>
        </w:trPr>
        <w:tc>
          <w:tcPr>
            <w:tcW w:w="5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rPr>
          <w:trHeight w:val="5101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4D" w:rsidRPr="00312C95" w:rsidRDefault="0072374D" w:rsidP="00B372EF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312C95">
              <w:rPr>
                <w:b w:val="0"/>
                <w:sz w:val="22"/>
                <w:szCs w:val="22"/>
                <w:lang w:val="ru-RU" w:eastAsia="ru-RU"/>
              </w:rPr>
              <w:t>Легковой автомобиль «</w:t>
            </w:r>
            <w:hyperlink r:id="rId7" w:tgtFrame="_blank" w:history="1">
              <w:r w:rsidRPr="00312C95">
                <w:rPr>
                  <w:rStyle w:val="aa"/>
                  <w:b w:val="0"/>
                  <w:bCs w:val="0"/>
                  <w:color w:val="auto"/>
                  <w:sz w:val="22"/>
                  <w:szCs w:val="22"/>
                  <w:lang w:val="ru-RU" w:eastAsia="ru-RU"/>
                </w:rPr>
                <w:t>Porsche Cayenne</w:t>
              </w:r>
            </w:hyperlink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», </w:t>
            </w:r>
          </w:p>
          <w:p w:rsidR="0072374D" w:rsidRPr="00312C95" w:rsidRDefault="0072374D" w:rsidP="009A6D2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>Водный транспорт – моторная лодка «Казанка 5м4», Автоприцеп</w:t>
            </w:r>
          </w:p>
          <w:p w:rsidR="001E1F62" w:rsidRPr="00312C95" w:rsidRDefault="001E1F62" w:rsidP="009A6D2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</w:p>
          <w:p w:rsidR="0072374D" w:rsidRPr="00312C95" w:rsidRDefault="0072374D" w:rsidP="009A6D2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DF26B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910816,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4D" w:rsidRPr="00312C95" w:rsidRDefault="0072374D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541" w:rsidRPr="00312C95" w:rsidTr="005536C9">
        <w:trPr>
          <w:trHeight w:val="323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</w:tcBorders>
          </w:tcPr>
          <w:p w:rsidR="00B97541" w:rsidRPr="00312C95" w:rsidRDefault="0089010F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7541" w:rsidRPr="00312C95" w:rsidRDefault="00B97541" w:rsidP="00AA70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Мишина Т.С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7541" w:rsidRPr="00312C95" w:rsidRDefault="00B97541" w:rsidP="00AA70E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городского хозяйств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97541" w:rsidRPr="00312C95" w:rsidRDefault="00B97541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312C95" w:rsidRDefault="00B97541" w:rsidP="00C351A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312C95" w:rsidRDefault="002F080D" w:rsidP="00BF437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312C95" w:rsidRDefault="00B97541" w:rsidP="00FA017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312C95" w:rsidRDefault="00B97541" w:rsidP="00FA0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97541" w:rsidRPr="00312C95" w:rsidRDefault="00B97541" w:rsidP="00FA0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FA01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7541" w:rsidRPr="00312C95" w:rsidRDefault="00B97541" w:rsidP="009A6D2D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,41</w:t>
            </w:r>
          </w:p>
          <w:p w:rsidR="00B97541" w:rsidRPr="00312C95" w:rsidRDefault="00B97541" w:rsidP="00AA70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AA70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312C95" w:rsidRDefault="00B97541" w:rsidP="00792C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97541" w:rsidRPr="00312C95" w:rsidRDefault="00B97541" w:rsidP="00FA017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2F08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312C95" w:rsidRDefault="00B97541" w:rsidP="003222F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312C95" w:rsidRDefault="002F080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826361,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541" w:rsidRPr="00312C95" w:rsidRDefault="00B97541" w:rsidP="00792CBA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541" w:rsidRPr="00312C95" w:rsidTr="005536C9">
        <w:trPr>
          <w:trHeight w:val="272"/>
        </w:trPr>
        <w:tc>
          <w:tcPr>
            <w:tcW w:w="594" w:type="dxa"/>
            <w:vMerge w:val="restart"/>
            <w:tcBorders>
              <w:left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FA017A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3D04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541" w:rsidRPr="00312C95" w:rsidTr="005536C9">
        <w:trPr>
          <w:trHeight w:val="1335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910AC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541" w:rsidRPr="00312C95" w:rsidRDefault="00B97541" w:rsidP="00EB411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2/3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312C95" w:rsidRDefault="00B97541" w:rsidP="006E53D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312C95" w:rsidRDefault="00B9754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97541" w:rsidRPr="00312C95" w:rsidRDefault="00B9754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8"/>
            <w:bookmarkStart w:id="1" w:name="OLE_LINK9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bookmarkEnd w:id="0"/>
            <w:bookmarkEnd w:id="1"/>
          </w:p>
          <w:p w:rsidR="00B97541" w:rsidRPr="00312C95" w:rsidRDefault="00B9754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2F08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541" w:rsidRPr="00312C95" w:rsidRDefault="00B97541" w:rsidP="009A6D2D">
            <w:pPr>
              <w:tabs>
                <w:tab w:val="left" w:pos="460"/>
                <w:tab w:val="center" w:pos="627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,41</w:t>
            </w:r>
          </w:p>
          <w:p w:rsidR="00B97541" w:rsidRPr="00312C95" w:rsidRDefault="00B97541" w:rsidP="00910A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B97541" w:rsidRPr="00312C95" w:rsidRDefault="00B97541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2F08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312C95" w:rsidRDefault="00B9754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97541" w:rsidRPr="00312C95" w:rsidRDefault="00B97541" w:rsidP="0007389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9A6D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10"/>
            <w:bookmarkStart w:id="3" w:name="OLE_LINK11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End w:id="2"/>
            <w:bookmarkEnd w:id="3"/>
          </w:p>
          <w:p w:rsidR="00B97541" w:rsidRPr="00312C95" w:rsidRDefault="00B97541" w:rsidP="00C351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312C95" w:rsidRDefault="00B97541" w:rsidP="00910AC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312C95">
              <w:rPr>
                <w:b w:val="0"/>
                <w:sz w:val="22"/>
                <w:szCs w:val="22"/>
                <w:lang w:val="ru-RU" w:eastAsia="ru-RU"/>
              </w:rPr>
              <w:t>Легковой автомобиль «</w:t>
            </w:r>
            <w:r w:rsidRPr="00312C95">
              <w:rPr>
                <w:b w:val="0"/>
                <w:bCs w:val="0"/>
                <w:sz w:val="22"/>
                <w:szCs w:val="22"/>
                <w:lang w:val="en-US" w:eastAsia="ru-RU"/>
              </w:rPr>
              <w:t>KIA sporteg</w:t>
            </w:r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» </w:t>
            </w:r>
          </w:p>
          <w:p w:rsidR="00B97541" w:rsidRPr="00312C95" w:rsidRDefault="00B97541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312C95" w:rsidRDefault="002F080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12942,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541" w:rsidRPr="00312C95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7541" w:rsidRPr="00312C95" w:rsidTr="005536C9">
        <w:trPr>
          <w:trHeight w:val="870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910AC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B97541" w:rsidRPr="00312C95" w:rsidRDefault="00B97541" w:rsidP="00910AC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B97541" w:rsidRPr="00312C95" w:rsidRDefault="00B97541" w:rsidP="00910AC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AA70E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6E53D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97541" w:rsidRPr="00312C95" w:rsidRDefault="00B9754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F080D" w:rsidRPr="00312C95" w:rsidRDefault="002F080D" w:rsidP="000738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541" w:rsidRPr="00312C95" w:rsidRDefault="00B97541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  <w:p w:rsidR="00B97541" w:rsidRPr="00312C95" w:rsidRDefault="00B97541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,41</w:t>
            </w:r>
          </w:p>
          <w:p w:rsidR="002F080D" w:rsidRPr="00312C95" w:rsidRDefault="002F080D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80D" w:rsidRPr="00312C95" w:rsidRDefault="002F080D" w:rsidP="00910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910A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97541" w:rsidRPr="00312C95" w:rsidRDefault="00B97541" w:rsidP="00910A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41" w:rsidRPr="00312C95" w:rsidRDefault="00B97541" w:rsidP="00910A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F080D" w:rsidRPr="00312C95" w:rsidRDefault="002F080D" w:rsidP="00910A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80D" w:rsidRPr="00312C95" w:rsidRDefault="002F080D" w:rsidP="00910A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433D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1" w:rsidRPr="00312C95" w:rsidRDefault="00B97541" w:rsidP="003D04C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112D" w:rsidRPr="00312C95" w:rsidTr="005536C9">
        <w:trPr>
          <w:trHeight w:val="1675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82112D" w:rsidRPr="00312C95" w:rsidRDefault="0089010F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ебедева И.Н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городского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312C95" w:rsidRDefault="0082112D" w:rsidP="004635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82112D" w:rsidRPr="00312C95" w:rsidRDefault="0082112D" w:rsidP="004635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312C95" w:rsidRDefault="006F776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5990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2D" w:rsidRPr="00312C95" w:rsidRDefault="0082112D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68F6" w:rsidRPr="00312C95" w:rsidTr="005536C9">
        <w:trPr>
          <w:trHeight w:val="87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968F6" w:rsidRPr="00312C95" w:rsidRDefault="0089010F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Антонова А.Ю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городского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68F6" w:rsidRPr="00312C95" w:rsidRDefault="00E25A86" w:rsidP="004635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68F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B372EF" w:rsidRPr="00312C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90946,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6" w:rsidRPr="00312C95" w:rsidRDefault="009968F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A86" w:rsidRPr="00312C95" w:rsidTr="005536C9">
        <w:trPr>
          <w:trHeight w:val="87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ля с/х назначения (1/12 доли)</w:t>
            </w: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ля с/х назначения (1/24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800000</w:t>
            </w: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7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B372EF" w:rsidRPr="00312C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«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Streem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42418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A86" w:rsidRPr="00312C95" w:rsidTr="005536C9">
        <w:trPr>
          <w:trHeight w:val="2183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B372EF" w:rsidRPr="00312C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86" w:rsidRPr="00312C95" w:rsidRDefault="00E25A86" w:rsidP="004635A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89010F" w:rsidP="00C067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3B499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Эль-Салим В.С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7D70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ачальник отдела городского хозяй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2374D" w:rsidRPr="00312C95" w:rsidRDefault="0072374D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74D" w:rsidRPr="00312C95" w:rsidRDefault="0072374D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7165B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2374D" w:rsidRPr="00312C95" w:rsidRDefault="0072374D" w:rsidP="007165B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7165B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68</w:t>
            </w:r>
          </w:p>
          <w:p w:rsidR="0072374D" w:rsidRPr="00312C95" w:rsidRDefault="0072374D" w:rsidP="007165B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74D" w:rsidRPr="00312C95" w:rsidRDefault="0072374D" w:rsidP="007165B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2374D" w:rsidRPr="00312C95" w:rsidRDefault="0072374D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74D" w:rsidRPr="00312C95" w:rsidRDefault="0072374D" w:rsidP="00E86A3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6E32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E74C9E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29071,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rPr>
          <w:trHeight w:val="20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ебенок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C067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2374D" w:rsidRPr="00312C95" w:rsidRDefault="0072374D" w:rsidP="00C067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C0676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74D" w:rsidRPr="00312C95" w:rsidTr="005536C9">
        <w:trPr>
          <w:trHeight w:val="20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48123202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OLE_LINK14"/>
            <w:bookmarkStart w:id="6" w:name="OLE_LINK15"/>
            <w:bookmarkStart w:id="7" w:name="OLE_LINK16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72374D" w:rsidRPr="00312C95" w:rsidRDefault="0072374D" w:rsidP="00917E2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  <w:bookmarkEnd w:id="5"/>
            <w:bookmarkEnd w:id="6"/>
            <w:bookmarkEnd w:id="7"/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43472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43472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8A427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8A42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2374D" w:rsidRPr="00312C95" w:rsidRDefault="0072374D" w:rsidP="008A42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72374D" w:rsidRPr="00312C95" w:rsidRDefault="0072374D" w:rsidP="008B006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  <w:p w:rsidR="0072374D" w:rsidRPr="00312C95" w:rsidRDefault="0072374D" w:rsidP="008B006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8B006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2374D" w:rsidRPr="00312C95" w:rsidRDefault="0072374D" w:rsidP="008B006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433DB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74D" w:rsidRPr="00312C95" w:rsidRDefault="0072374D" w:rsidP="0043472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"/>
      <w:tr w:rsidR="006A3794" w:rsidRPr="00312C95" w:rsidTr="005536C9">
        <w:trPr>
          <w:trHeight w:val="20"/>
        </w:trPr>
        <w:tc>
          <w:tcPr>
            <w:tcW w:w="594" w:type="dxa"/>
            <w:tcBorders>
              <w:lef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794" w:rsidRPr="00312C95" w:rsidTr="005536C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89010F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вшарь Н.В.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сектора бухгалтерского учета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8658</w:t>
            </w:r>
            <w:r w:rsidR="006F7766" w:rsidRPr="00312C95">
              <w:rPr>
                <w:rFonts w:ascii="Times New Roman" w:hAnsi="Times New Roman" w:cs="Times New Roman"/>
                <w:sz w:val="22"/>
                <w:szCs w:val="22"/>
              </w:rPr>
              <w:t>,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794" w:rsidRPr="00312C95" w:rsidTr="005536C9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4/9 доли)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 (1/3 доли)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Гараж (1/3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долевая</w:t>
            </w: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,00</w:t>
            </w: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5,01</w:t>
            </w: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CF1AD9" w:rsidRPr="00312C95" w:rsidRDefault="00CF1AD9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F1AD9" w:rsidRPr="00312C95" w:rsidRDefault="00CF1AD9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F1AD9" w:rsidRPr="00312C95" w:rsidRDefault="00CF1AD9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D9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5B25D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A3794" w:rsidRPr="00312C95" w:rsidRDefault="006A3794" w:rsidP="006A379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  <w:lang w:val="ru-RU" w:eastAsia="ru-RU"/>
              </w:rPr>
            </w:pPr>
            <w:r w:rsidRPr="00312C95">
              <w:rPr>
                <w:sz w:val="22"/>
                <w:szCs w:val="22"/>
                <w:lang w:val="ru-RU" w:eastAsia="ru-RU"/>
              </w:rPr>
              <w:t>«</w:t>
            </w:r>
            <w:hyperlink r:id="rId8" w:tgtFrame="_blank" w:history="1">
              <w:r w:rsidRPr="00312C95">
                <w:rPr>
                  <w:rStyle w:val="aa"/>
                  <w:b w:val="0"/>
                  <w:bCs w:val="0"/>
                  <w:color w:val="auto"/>
                  <w:sz w:val="22"/>
                  <w:szCs w:val="22"/>
                  <w:lang w:val="ru-RU" w:eastAsia="ru-RU"/>
                </w:rPr>
                <w:t>Renault Duster</w:t>
              </w:r>
            </w:hyperlink>
            <w:r w:rsidRPr="00312C9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91123,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794" w:rsidRPr="00312C95" w:rsidTr="005536C9">
        <w:trPr>
          <w:trHeight w:val="1846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OLE_LINK17"/>
            <w:bookmarkStart w:id="9" w:name="OLE_LINK18"/>
            <w:bookmarkStart w:id="10" w:name="OLE_LINK19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  <w:bookmarkEnd w:id="8"/>
            <w:bookmarkEnd w:id="9"/>
            <w:bookmarkEnd w:id="10"/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CF1AD9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05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794" w:rsidRPr="00312C95" w:rsidTr="005536C9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3794" w:rsidRPr="00312C95" w:rsidRDefault="0089010F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угачева ЕМ.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OLE_LINK27"/>
            <w:bookmarkStart w:id="12" w:name="OLE_LINK28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ачальник сектора экономического развития и муниципальных закупок</w:t>
            </w:r>
            <w:bookmarkEnd w:id="11"/>
            <w:bookmarkEnd w:id="12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1/4 доли)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C7145D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A3794" w:rsidRPr="00312C95">
              <w:rPr>
                <w:rFonts w:ascii="Times New Roman" w:hAnsi="Times New Roman" w:cs="Times New Roman"/>
                <w:sz w:val="22"/>
                <w:szCs w:val="22"/>
              </w:rPr>
              <w:t>емельный участок под индивидуальное жилищное строительство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7,05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917A40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917A40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917A40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F7766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01667,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3794" w:rsidRPr="00312C95" w:rsidTr="005536C9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A3794" w:rsidRPr="00312C95" w:rsidRDefault="006A3794" w:rsidP="006A37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,2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794" w:rsidRPr="00312C95" w:rsidRDefault="00B35FE0" w:rsidP="006A37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3794"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5B25D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6A3794" w:rsidRPr="00312C95" w:rsidRDefault="006A3794" w:rsidP="005B25D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«Фольксваген Гольф 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юс» «Фольксваген транспортер»</w:t>
            </w:r>
            <w:r w:rsidR="00917A40" w:rsidRPr="00312C95">
              <w:rPr>
                <w:rFonts w:ascii="Times New Roman" w:hAnsi="Times New Roman" w:cs="Times New Roman"/>
                <w:sz w:val="22"/>
                <w:szCs w:val="22"/>
              </w:rPr>
              <w:t>, Сельскохозяйственная техника «Трактор МТЗ-8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F7766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3944,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94" w:rsidRPr="00312C95" w:rsidRDefault="006A3794" w:rsidP="006A379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2594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_Hlk48123315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108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4" w:name="_Hlk481233328"/>
            <w:bookmarkEnd w:id="13"/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Шемчук К.С.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 сектора экономического развития и муниципальных закупо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OLE_LINK20"/>
            <w:bookmarkStart w:id="16" w:name="OLE_LINK21"/>
            <w:bookmarkStart w:id="17" w:name="OLE_LINK22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  <w:bookmarkEnd w:id="15"/>
            <w:bookmarkEnd w:id="16"/>
            <w:bookmarkEnd w:id="1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Грузовой автомобиль</w:t>
            </w:r>
          </w:p>
          <w:p w:rsidR="00B821BD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 Tiguan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24867,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4"/>
      <w:tr w:rsidR="00917A40" w:rsidRPr="00312C95" w:rsidTr="005536C9">
        <w:trPr>
          <w:trHeight w:val="300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B372EF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C7D0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28087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300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OLE_LINK29"/>
            <w:bookmarkStart w:id="19" w:name="OLE_LINK30"/>
            <w:bookmarkStart w:id="20" w:name="OLE_LINK31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  <w:bookmarkEnd w:id="18"/>
            <w:bookmarkEnd w:id="19"/>
            <w:bookmarkEnd w:id="20"/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381C" w:rsidRPr="00312C95" w:rsidRDefault="00C7381C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381C" w:rsidRPr="00312C95" w:rsidTr="005536C9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312C95" w:rsidRDefault="00C7381C" w:rsidP="00C738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381C" w:rsidRPr="00312C95" w:rsidRDefault="00C7381C" w:rsidP="00C738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381C" w:rsidRPr="00312C95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C7381C" w:rsidRPr="00312C95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312C95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7381C" w:rsidRPr="00312C95" w:rsidRDefault="00C7381C" w:rsidP="00C7381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1C" w:rsidRPr="00312C95" w:rsidRDefault="00C7381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300"/>
        </w:trPr>
        <w:tc>
          <w:tcPr>
            <w:tcW w:w="594" w:type="dxa"/>
            <w:tcBorders>
              <w:left w:val="single" w:sz="4" w:space="0" w:color="000000"/>
            </w:tcBorders>
          </w:tcPr>
          <w:p w:rsidR="00917A40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Захарова Н.Л.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ачальник сектора экономического развития и муниципальных закуп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3A5B2A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3A5B2A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3A5B2A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5B25DD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«Черри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S-1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6F7766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56203,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1BD" w:rsidRPr="00312C95" w:rsidTr="005536C9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821BD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ыса </w:t>
            </w: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Ю.Н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дущий 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 сектора экономического развития и муниципальных закуп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72721,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1BD" w:rsidRPr="00312C95" w:rsidTr="005536C9">
        <w:trPr>
          <w:trHeight w:val="1454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372EF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rry Amulet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28781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1BD" w:rsidRPr="00312C95" w:rsidTr="005536C9"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821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21BD" w:rsidRPr="00312C95" w:rsidRDefault="00B372EF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BD" w:rsidRPr="00312C95" w:rsidRDefault="00B821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39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9010F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Сергеева Л.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ачальник сектора по культуре, делам молодежи и спорту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ля с/х назначения (1/3 доли)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я с/х назначения (1/3 доли)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br/>
              <w:t>(1/3 доли)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долевая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долевая</w:t>
            </w: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76D8" w:rsidRDefault="00C376D8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5980000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5980000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013F2A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013F2A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8873,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20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25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_Hlk481233965"/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  <w:r w:rsidR="0089010F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Киселева К.О.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сектора по культуре, делам молодежи и спор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7A40" w:rsidRPr="00312C95" w:rsidRDefault="00917A40" w:rsidP="003103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3103F7" w:rsidRPr="00312C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«Шевроле Аве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812DC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95630,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629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_Hlk481234104"/>
            <w:bookmarkEnd w:id="2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40" w:rsidRPr="00312C95" w:rsidRDefault="00917A40" w:rsidP="003103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3103F7" w:rsidRPr="00312C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2"/>
      <w:tr w:rsidR="00917A40" w:rsidRPr="00312C95" w:rsidTr="005536C9">
        <w:trPr>
          <w:trHeight w:val="255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40" w:rsidRPr="00312C95" w:rsidRDefault="00917A40" w:rsidP="003103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 w:rsidR="003103F7" w:rsidRPr="00312C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1365"/>
        </w:trPr>
        <w:tc>
          <w:tcPr>
            <w:tcW w:w="594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Лановая Е.М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сектора по культуре, делам молодежи и спорту</w:t>
            </w:r>
          </w:p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4,1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4349BF" w:rsidP="009D5C9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08934,1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124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9010F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Мягкова О.А.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67793" w:rsidRPr="00312C95">
              <w:rPr>
                <w:rFonts w:ascii="Times New Roman" w:hAnsi="Times New Roman" w:cs="Times New Roman"/>
                <w:sz w:val="22"/>
                <w:szCs w:val="22"/>
              </w:rPr>
              <w:t>едущий специалист сектора внутрен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7E37" w:rsidRPr="00312C95" w:rsidRDefault="00647E3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7E37" w:rsidRPr="00312C95" w:rsidRDefault="00647E37" w:rsidP="00647E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  <w:p w:rsidR="00647E37" w:rsidRPr="00312C95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47E37" w:rsidRPr="00312C95" w:rsidRDefault="00647E37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7E37" w:rsidRPr="00312C95" w:rsidRDefault="00647E37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b w:val="0"/>
                <w:sz w:val="22"/>
                <w:szCs w:val="22"/>
                <w:lang w:val="ru-RU" w:eastAsia="ru-RU"/>
              </w:rPr>
            </w:pPr>
            <w:r w:rsidRPr="00312C95">
              <w:rPr>
                <w:b w:val="0"/>
                <w:sz w:val="22"/>
                <w:szCs w:val="22"/>
                <w:lang w:val="ru-RU" w:eastAsia="ru-RU"/>
              </w:rPr>
              <w:t>Легковой автомобиль «</w:t>
            </w:r>
            <w:r w:rsidRPr="00312C95">
              <w:rPr>
                <w:b w:val="0"/>
                <w:sz w:val="22"/>
                <w:szCs w:val="22"/>
                <w:lang w:val="en-US" w:eastAsia="ru-RU"/>
              </w:rPr>
              <w:t>Ford focus</w:t>
            </w:r>
            <w:r w:rsidRPr="00312C95">
              <w:rPr>
                <w:b w:val="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6C764F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1832,91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525"/>
        </w:trPr>
        <w:tc>
          <w:tcPr>
            <w:tcW w:w="594" w:type="dxa"/>
            <w:vMerge/>
            <w:tcBorders>
              <w:left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2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7B4996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70556,96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84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269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</w:tcBorders>
          </w:tcPr>
          <w:p w:rsidR="00917A40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юнова Г.Е.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7A40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  <w:r w:rsidR="00917A40"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сектора финан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F26B1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6B1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DF26B1" w:rsidRPr="00312C95" w:rsidRDefault="00DF26B1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6B1" w:rsidRPr="00312C95" w:rsidRDefault="00DF26B1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F26B1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26B1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b w:val="0"/>
                <w:bCs w:val="0"/>
                <w:color w:val="545454"/>
                <w:sz w:val="22"/>
                <w:szCs w:val="22"/>
                <w:lang w:val="ru-RU" w:eastAsia="ru-RU"/>
              </w:rPr>
            </w:pPr>
            <w:r w:rsidRPr="00312C95">
              <w:rPr>
                <w:b w:val="0"/>
                <w:sz w:val="22"/>
                <w:szCs w:val="22"/>
                <w:lang w:val="ru-RU" w:eastAsia="ru-RU"/>
              </w:rPr>
              <w:t>Легковой автомобиль «</w:t>
            </w:r>
            <w:hyperlink r:id="rId9" w:tgtFrame="_blank" w:history="1">
              <w:r w:rsidRPr="00312C95">
                <w:rPr>
                  <w:b w:val="0"/>
                  <w:bCs w:val="0"/>
                  <w:sz w:val="22"/>
                  <w:szCs w:val="22"/>
                  <w:lang w:val="ru-RU" w:eastAsia="ru-RU"/>
                </w:rPr>
                <w:t>Mitsubishi</w:t>
              </w:r>
            </w:hyperlink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 </w:t>
            </w:r>
            <w:r w:rsidRPr="00312C95">
              <w:rPr>
                <w:b w:val="0"/>
                <w:bCs w:val="0"/>
                <w:sz w:val="22"/>
                <w:szCs w:val="22"/>
                <w:lang w:val="en-US" w:eastAsia="ru-RU"/>
              </w:rPr>
              <w:t>ASX</w:t>
            </w:r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68691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840"/>
        </w:trPr>
        <w:tc>
          <w:tcPr>
            <w:tcW w:w="594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FE0" w:rsidRPr="00312C95" w:rsidRDefault="00B35FE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4868" w:rsidRPr="00312C95" w:rsidRDefault="00094868" w:rsidP="00D461C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D461C8" w:rsidRDefault="001240DB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2"/>
                <w:szCs w:val="22"/>
                <w:lang w:val="ru-RU" w:eastAsia="ru-RU"/>
              </w:rPr>
            </w:pPr>
            <w:r w:rsidRPr="00D461C8">
              <w:rPr>
                <w:b w:val="0"/>
                <w:sz w:val="22"/>
                <w:szCs w:val="22"/>
                <w:lang w:val="ru-RU" w:eastAsia="ru-RU"/>
              </w:rPr>
              <w:t>Легковой автомобиль «</w:t>
            </w:r>
            <w:r w:rsidR="00094868" w:rsidRPr="00D461C8">
              <w:rPr>
                <w:b w:val="0"/>
                <w:sz w:val="22"/>
                <w:szCs w:val="22"/>
                <w:lang w:val="en-US" w:eastAsia="ru-RU"/>
              </w:rPr>
              <w:t>Volkswagen</w:t>
            </w:r>
            <w:r w:rsidR="00094868" w:rsidRPr="00D461C8">
              <w:rPr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="00094868" w:rsidRPr="00D461C8">
              <w:rPr>
                <w:b w:val="0"/>
                <w:sz w:val="22"/>
                <w:szCs w:val="22"/>
                <w:lang w:val="en-US" w:eastAsia="ru-RU"/>
              </w:rPr>
              <w:t>Passat</w:t>
            </w:r>
            <w:r w:rsidR="00094868" w:rsidRPr="00D461C8">
              <w:rPr>
                <w:b w:val="0"/>
                <w:sz w:val="22"/>
                <w:szCs w:val="22"/>
                <w:lang w:val="ru-RU" w:eastAsia="ru-RU"/>
              </w:rPr>
              <w:t>»</w:t>
            </w:r>
          </w:p>
          <w:p w:rsidR="00917A40" w:rsidRPr="00D461C8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b w:val="0"/>
                <w:sz w:val="22"/>
                <w:szCs w:val="22"/>
                <w:lang w:val="ru-RU" w:eastAsia="ru-RU"/>
              </w:rPr>
            </w:pPr>
            <w:r w:rsidRPr="00D461C8">
              <w:rPr>
                <w:b w:val="0"/>
                <w:sz w:val="22"/>
                <w:szCs w:val="22"/>
                <w:lang w:val="ru-RU" w:eastAsia="ru-RU"/>
              </w:rPr>
              <w:t>Грузовой автомобиль «</w:t>
            </w:r>
            <w:r w:rsidRPr="00D461C8">
              <w:rPr>
                <w:b w:val="0"/>
                <w:sz w:val="22"/>
                <w:szCs w:val="22"/>
                <w:lang w:val="en-US" w:eastAsia="ru-RU"/>
              </w:rPr>
              <w:t>Volvo</w:t>
            </w:r>
            <w:r w:rsidRPr="00D461C8">
              <w:rPr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Pr="00D461C8">
              <w:rPr>
                <w:b w:val="0"/>
                <w:sz w:val="22"/>
                <w:szCs w:val="22"/>
                <w:lang w:val="en-US" w:eastAsia="ru-RU"/>
              </w:rPr>
              <w:t>FH</w:t>
            </w:r>
            <w:r w:rsidRPr="00D461C8">
              <w:rPr>
                <w:b w:val="0"/>
                <w:sz w:val="22"/>
                <w:szCs w:val="22"/>
                <w:lang w:val="ru-RU" w:eastAsia="ru-RU"/>
              </w:rPr>
              <w:t xml:space="preserve">», грузовой прицеп </w:t>
            </w:r>
            <w:r w:rsidRPr="00D461C8">
              <w:rPr>
                <w:b w:val="0"/>
                <w:sz w:val="22"/>
                <w:szCs w:val="22"/>
                <w:lang w:val="en-US" w:eastAsia="ru-RU"/>
              </w:rPr>
              <w:t>SW</w:t>
            </w:r>
            <w:r w:rsidRPr="00D461C8">
              <w:rPr>
                <w:b w:val="0"/>
                <w:sz w:val="22"/>
                <w:szCs w:val="22"/>
                <w:lang w:val="ru-RU" w:eastAsia="ru-RU"/>
              </w:rPr>
              <w:t>-240</w:t>
            </w:r>
            <w:r w:rsidRPr="00D461C8">
              <w:rPr>
                <w:b w:val="0"/>
                <w:sz w:val="22"/>
                <w:szCs w:val="22"/>
                <w:lang w:val="en-US" w:eastAsia="ru-RU"/>
              </w:rPr>
              <w:t>GRKR</w:t>
            </w:r>
            <w:r w:rsidRPr="00D461C8">
              <w:rPr>
                <w:b w:val="0"/>
                <w:sz w:val="22"/>
                <w:szCs w:val="22"/>
                <w:lang w:val="ru-RU" w:eastAsia="ru-RU"/>
              </w:rPr>
              <w:t>,</w:t>
            </w:r>
          </w:p>
          <w:p w:rsidR="00917A40" w:rsidRPr="00312C95" w:rsidRDefault="00917A40" w:rsidP="00917A40">
            <w:pPr>
              <w:pStyle w:val="3"/>
              <w:shd w:val="clear" w:color="auto" w:fill="FFFFFF"/>
              <w:spacing w:before="0" w:after="0" w:line="270" w:lineRule="atLeast"/>
              <w:rPr>
                <w:sz w:val="22"/>
                <w:szCs w:val="22"/>
                <w:lang w:val="ru-RU" w:eastAsia="ru-RU"/>
              </w:rPr>
            </w:pPr>
            <w:r w:rsidRPr="00D461C8">
              <w:rPr>
                <w:b w:val="0"/>
                <w:sz w:val="22"/>
                <w:szCs w:val="22"/>
                <w:lang w:val="ru-RU" w:eastAsia="ru-RU"/>
              </w:rPr>
              <w:t>Моторная лодка «Крым 1208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16480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13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7A40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Лаврова И.А.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7A40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  <w:r w:rsidR="00917A40"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сектора финанс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  <w:p w:rsidR="004B0D4C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B0D4C" w:rsidRPr="00312C95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2 доля</w:t>
            </w:r>
            <w:r w:rsidR="004B0D4C" w:rsidRPr="00312C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0D4C" w:rsidRPr="00312C9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</w:p>
          <w:p w:rsidR="004B0D4C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0D4C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7,07</w:t>
            </w:r>
          </w:p>
          <w:p w:rsidR="004B0D4C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0D4C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B0D4C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76D8" w:rsidRDefault="00C376D8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0D4C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_GoBack"/>
            <w:bookmarkEnd w:id="23"/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923183,9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1921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17A40" w:rsidRPr="00312C95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69043C" w:rsidRPr="00312C95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43C" w:rsidRPr="00312C95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9043C" w:rsidRPr="00312C95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17A40" w:rsidRPr="00312C9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165BD" w:rsidRPr="00312C95" w:rsidRDefault="004165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7,07</w:t>
            </w: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165BD" w:rsidRPr="00312C95" w:rsidRDefault="004165BD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5BD" w:rsidRPr="00312C95" w:rsidRDefault="004165BD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69043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378456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825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165BD" w:rsidRPr="00312C95" w:rsidRDefault="004165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165BD" w:rsidRPr="00312C95" w:rsidRDefault="004165B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7,07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,48</w:t>
            </w: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6,40</w:t>
            </w:r>
          </w:p>
          <w:p w:rsidR="004165BD" w:rsidRPr="00312C95" w:rsidRDefault="004165B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165BD" w:rsidRPr="00312C95" w:rsidRDefault="004165BD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165BD" w:rsidRPr="00312C95" w:rsidRDefault="004165BD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DF26B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816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F26B1" w:rsidRPr="00312C95" w:rsidRDefault="00DF26B1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F26B1" w:rsidRPr="00312C95" w:rsidRDefault="00DF26B1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7,07</w:t>
            </w:r>
          </w:p>
          <w:p w:rsidR="00DF26B1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6,40</w:t>
            </w:r>
          </w:p>
          <w:p w:rsidR="00DF26B1" w:rsidRPr="00312C95" w:rsidRDefault="00DF26B1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F26B1" w:rsidRPr="00312C95" w:rsidRDefault="00DF26B1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F26B1" w:rsidRPr="00312C95" w:rsidRDefault="00DF26B1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13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Иванов Н.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Главный специалист сектора ГО и Ч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269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3269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573269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17A40" w:rsidRPr="00312C95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17A40" w:rsidRPr="00312C95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573269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44B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5B25D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7A40" w:rsidRPr="00312C95" w:rsidRDefault="0006244B" w:rsidP="00917A40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  <w:lang w:val="ru-RU" w:eastAsia="ru-RU"/>
              </w:rPr>
            </w:pPr>
            <w:r w:rsidRPr="00312C95">
              <w:rPr>
                <w:sz w:val="22"/>
                <w:szCs w:val="22"/>
                <w:lang w:val="ru-RU" w:eastAsia="ru-RU"/>
              </w:rPr>
              <w:t>«</w:t>
            </w:r>
            <w:r w:rsidR="00917A40" w:rsidRPr="00312C95">
              <w:rPr>
                <w:b w:val="0"/>
                <w:bCs w:val="0"/>
                <w:sz w:val="22"/>
                <w:szCs w:val="22"/>
                <w:lang w:val="en-US" w:eastAsia="ru-RU"/>
              </w:rPr>
              <w:t>Mitsubishi</w:t>
            </w:r>
            <w:r w:rsidR="00917A40"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 </w:t>
            </w:r>
            <w:r w:rsidRPr="00312C95">
              <w:rPr>
                <w:b w:val="0"/>
                <w:bCs w:val="0"/>
                <w:sz w:val="22"/>
                <w:szCs w:val="22"/>
                <w:lang w:val="en-US" w:eastAsia="ru-RU"/>
              </w:rPr>
              <w:t>Outlander</w:t>
            </w:r>
            <w:r w:rsidR="00917A40" w:rsidRPr="00312C95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57326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1402495,6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c>
          <w:tcPr>
            <w:tcW w:w="594" w:type="dxa"/>
            <w:vMerge w:val="restart"/>
            <w:tcBorders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675DDD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675DD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675DDD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06244B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7264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,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9010F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Цурко А.А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ачальник отдела по управлению имущество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«Ниссан 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LL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4A751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14941,7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c>
          <w:tcPr>
            <w:tcW w:w="594" w:type="dxa"/>
            <w:vMerge w:val="restart"/>
            <w:tcBorders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4A751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4A7519" w:rsidRPr="00312C95" w:rsidRDefault="004A7519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1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20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/2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9010F"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ролова М.М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главный специалист сектора по обеспечени</w:t>
            </w: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 деятельности комиссии по 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 (2/3 до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5,20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A40" w:rsidRPr="00312C95" w:rsidRDefault="00917A40" w:rsidP="004B0D4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4B0D4C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51346,4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247" w:rsidRPr="00312C95" w:rsidTr="005536C9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невина С.В. </w:t>
            </w: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ведущий специалис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477560,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247" w:rsidRPr="00312C95" w:rsidTr="005536C9">
        <w:trPr>
          <w:trHeight w:val="1620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705428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247" w:rsidRPr="00312C95" w:rsidTr="005536C9">
        <w:trPr>
          <w:trHeight w:val="270"/>
        </w:trPr>
        <w:tc>
          <w:tcPr>
            <w:tcW w:w="594" w:type="dxa"/>
            <w:vMerge/>
            <w:tcBorders>
              <w:lef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несовершенно</w:t>
            </w: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</w:p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ебенок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5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247" w:rsidRPr="00312C95" w:rsidRDefault="00043247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A40" w:rsidRPr="00312C95" w:rsidTr="005536C9">
        <w:trPr>
          <w:trHeight w:val="8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0" w:rsidRPr="00312C95" w:rsidRDefault="0089010F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орева С.Ю. 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Квартира (1/3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>Легковой автомобиль «</w:t>
            </w:r>
            <w:hyperlink r:id="rId10" w:tgtFrame="_blank" w:history="1">
              <w:r w:rsidRPr="00312C95">
                <w:rPr>
                  <w:rStyle w:val="aa"/>
                  <w:b w:val="0"/>
                  <w:bCs w:val="0"/>
                  <w:color w:val="auto"/>
                  <w:sz w:val="22"/>
                  <w:szCs w:val="22"/>
                  <w:lang w:val="ru-RU" w:eastAsia="ru-RU"/>
                </w:rPr>
                <w:t>Hyundai Tucson</w:t>
              </w:r>
            </w:hyperlink>
            <w:r w:rsidRPr="00312C95">
              <w:rPr>
                <w:b w:val="0"/>
                <w:bCs w:val="0"/>
                <w:sz w:val="22"/>
                <w:szCs w:val="22"/>
                <w:lang w:val="ru-RU" w:eastAsia="ru-RU"/>
              </w:rPr>
              <w:t>»</w:t>
            </w:r>
          </w:p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6F7766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C95">
              <w:rPr>
                <w:rFonts w:ascii="Times New Roman" w:hAnsi="Times New Roman" w:cs="Times New Roman"/>
                <w:sz w:val="22"/>
                <w:szCs w:val="22"/>
              </w:rPr>
              <w:t>532513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40" w:rsidRPr="00312C95" w:rsidRDefault="00917A40" w:rsidP="00917A4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74BF" w:rsidRPr="00312C95" w:rsidRDefault="009C74BF" w:rsidP="003B4990">
      <w:pPr>
        <w:rPr>
          <w:rFonts w:ascii="Times New Roman" w:hAnsi="Times New Roman" w:cs="Times New Roman"/>
          <w:sz w:val="22"/>
          <w:szCs w:val="22"/>
        </w:rPr>
      </w:pPr>
    </w:p>
    <w:sectPr w:rsidR="009C74BF" w:rsidRPr="00312C95" w:rsidSect="00EF4398">
      <w:pgSz w:w="16838" w:h="11906" w:orient="landscape"/>
      <w:pgMar w:top="0" w:right="1389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C9" w:rsidRDefault="005536C9" w:rsidP="00EF4398">
      <w:r>
        <w:separator/>
      </w:r>
    </w:p>
  </w:endnote>
  <w:endnote w:type="continuationSeparator" w:id="0">
    <w:p w:rsidR="005536C9" w:rsidRDefault="005536C9" w:rsidP="00EF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80778FB" w:usb2="00000010" w:usb3="00000000" w:csb0="0002009F" w:csb1="00000000"/>
  </w:font>
  <w:font w:name="DejaVu LGC Sans">
    <w:altName w:val="Arial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C9" w:rsidRDefault="005536C9" w:rsidP="00EF4398">
      <w:r>
        <w:separator/>
      </w:r>
    </w:p>
  </w:footnote>
  <w:footnote w:type="continuationSeparator" w:id="0">
    <w:p w:rsidR="005536C9" w:rsidRDefault="005536C9" w:rsidP="00EF4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ED"/>
    <w:rsid w:val="000007E8"/>
    <w:rsid w:val="00012677"/>
    <w:rsid w:val="00013F2A"/>
    <w:rsid w:val="0001625F"/>
    <w:rsid w:val="000238DA"/>
    <w:rsid w:val="000376DA"/>
    <w:rsid w:val="00043247"/>
    <w:rsid w:val="00057183"/>
    <w:rsid w:val="00061791"/>
    <w:rsid w:val="0006244B"/>
    <w:rsid w:val="00073857"/>
    <w:rsid w:val="00073891"/>
    <w:rsid w:val="00073EEB"/>
    <w:rsid w:val="000754DB"/>
    <w:rsid w:val="000927BF"/>
    <w:rsid w:val="00094868"/>
    <w:rsid w:val="000B4EC4"/>
    <w:rsid w:val="000D3869"/>
    <w:rsid w:val="000D5B53"/>
    <w:rsid w:val="000F6F6C"/>
    <w:rsid w:val="00100DE6"/>
    <w:rsid w:val="0011783E"/>
    <w:rsid w:val="00122EDC"/>
    <w:rsid w:val="001240DB"/>
    <w:rsid w:val="001267BB"/>
    <w:rsid w:val="00153AED"/>
    <w:rsid w:val="00155504"/>
    <w:rsid w:val="001A43EF"/>
    <w:rsid w:val="001C3185"/>
    <w:rsid w:val="001C6018"/>
    <w:rsid w:val="001D20DA"/>
    <w:rsid w:val="001E1F62"/>
    <w:rsid w:val="001F1564"/>
    <w:rsid w:val="00201ECB"/>
    <w:rsid w:val="0022103D"/>
    <w:rsid w:val="00222E62"/>
    <w:rsid w:val="002376F1"/>
    <w:rsid w:val="00256E44"/>
    <w:rsid w:val="00260B36"/>
    <w:rsid w:val="0027033C"/>
    <w:rsid w:val="00277673"/>
    <w:rsid w:val="00281D8A"/>
    <w:rsid w:val="00284A39"/>
    <w:rsid w:val="0029295D"/>
    <w:rsid w:val="00293F79"/>
    <w:rsid w:val="002A3AF1"/>
    <w:rsid w:val="002A79DC"/>
    <w:rsid w:val="002B3430"/>
    <w:rsid w:val="002E2EA7"/>
    <w:rsid w:val="002F080D"/>
    <w:rsid w:val="002F285F"/>
    <w:rsid w:val="002F4CB6"/>
    <w:rsid w:val="00303654"/>
    <w:rsid w:val="003046A2"/>
    <w:rsid w:val="003103F7"/>
    <w:rsid w:val="003108F4"/>
    <w:rsid w:val="00312C95"/>
    <w:rsid w:val="00316652"/>
    <w:rsid w:val="003222F1"/>
    <w:rsid w:val="003246B8"/>
    <w:rsid w:val="0032749D"/>
    <w:rsid w:val="003366D6"/>
    <w:rsid w:val="00346582"/>
    <w:rsid w:val="00347303"/>
    <w:rsid w:val="00367EDB"/>
    <w:rsid w:val="00372B26"/>
    <w:rsid w:val="003A1A84"/>
    <w:rsid w:val="003A1ECB"/>
    <w:rsid w:val="003A520D"/>
    <w:rsid w:val="003A5B2A"/>
    <w:rsid w:val="003A5E99"/>
    <w:rsid w:val="003B3BDE"/>
    <w:rsid w:val="003B4990"/>
    <w:rsid w:val="003C0D38"/>
    <w:rsid w:val="003D04C9"/>
    <w:rsid w:val="003E323E"/>
    <w:rsid w:val="00405446"/>
    <w:rsid w:val="0041083B"/>
    <w:rsid w:val="004165BD"/>
    <w:rsid w:val="0043093F"/>
    <w:rsid w:val="00433DB9"/>
    <w:rsid w:val="00434729"/>
    <w:rsid w:val="004349BF"/>
    <w:rsid w:val="00453475"/>
    <w:rsid w:val="004635AE"/>
    <w:rsid w:val="00492699"/>
    <w:rsid w:val="004A1A77"/>
    <w:rsid w:val="004A7519"/>
    <w:rsid w:val="004B03D5"/>
    <w:rsid w:val="004B0D4C"/>
    <w:rsid w:val="004B785C"/>
    <w:rsid w:val="004C28F5"/>
    <w:rsid w:val="004D5B0E"/>
    <w:rsid w:val="004E0AE8"/>
    <w:rsid w:val="004F3A41"/>
    <w:rsid w:val="004F67EF"/>
    <w:rsid w:val="00501D42"/>
    <w:rsid w:val="00510758"/>
    <w:rsid w:val="00531423"/>
    <w:rsid w:val="00535EAF"/>
    <w:rsid w:val="005536C9"/>
    <w:rsid w:val="00572A3A"/>
    <w:rsid w:val="00573269"/>
    <w:rsid w:val="00593973"/>
    <w:rsid w:val="005B25DD"/>
    <w:rsid w:val="005B3498"/>
    <w:rsid w:val="005D087A"/>
    <w:rsid w:val="005D539F"/>
    <w:rsid w:val="005D7540"/>
    <w:rsid w:val="005F2F52"/>
    <w:rsid w:val="006045F7"/>
    <w:rsid w:val="00607689"/>
    <w:rsid w:val="0061648A"/>
    <w:rsid w:val="006250FF"/>
    <w:rsid w:val="006251B6"/>
    <w:rsid w:val="00641AE5"/>
    <w:rsid w:val="00646756"/>
    <w:rsid w:val="00647E37"/>
    <w:rsid w:val="00655326"/>
    <w:rsid w:val="00657907"/>
    <w:rsid w:val="00675DDD"/>
    <w:rsid w:val="00686376"/>
    <w:rsid w:val="0068683B"/>
    <w:rsid w:val="0069043C"/>
    <w:rsid w:val="006A3794"/>
    <w:rsid w:val="006B536A"/>
    <w:rsid w:val="006C4A44"/>
    <w:rsid w:val="006C6749"/>
    <w:rsid w:val="006C764F"/>
    <w:rsid w:val="006E32C6"/>
    <w:rsid w:val="006E39E0"/>
    <w:rsid w:val="006E53DB"/>
    <w:rsid w:val="006F2B32"/>
    <w:rsid w:val="006F2E5B"/>
    <w:rsid w:val="006F7766"/>
    <w:rsid w:val="00706C37"/>
    <w:rsid w:val="007165BD"/>
    <w:rsid w:val="007166D3"/>
    <w:rsid w:val="00721E5A"/>
    <w:rsid w:val="0072374D"/>
    <w:rsid w:val="00735C24"/>
    <w:rsid w:val="00735C6E"/>
    <w:rsid w:val="00735CCC"/>
    <w:rsid w:val="007553C7"/>
    <w:rsid w:val="00771CAD"/>
    <w:rsid w:val="00772C56"/>
    <w:rsid w:val="0079242D"/>
    <w:rsid w:val="00792CBA"/>
    <w:rsid w:val="007B3DED"/>
    <w:rsid w:val="007B4996"/>
    <w:rsid w:val="007D7070"/>
    <w:rsid w:val="007F5842"/>
    <w:rsid w:val="00812DCB"/>
    <w:rsid w:val="0082112D"/>
    <w:rsid w:val="008236BC"/>
    <w:rsid w:val="00831315"/>
    <w:rsid w:val="00851177"/>
    <w:rsid w:val="008634A4"/>
    <w:rsid w:val="0089010F"/>
    <w:rsid w:val="00892FD8"/>
    <w:rsid w:val="008A3018"/>
    <w:rsid w:val="008A4270"/>
    <w:rsid w:val="008B006F"/>
    <w:rsid w:val="008B2BF6"/>
    <w:rsid w:val="008C1066"/>
    <w:rsid w:val="008D131C"/>
    <w:rsid w:val="008D62A5"/>
    <w:rsid w:val="008E7EFC"/>
    <w:rsid w:val="00910AC3"/>
    <w:rsid w:val="0091520C"/>
    <w:rsid w:val="00917A40"/>
    <w:rsid w:val="00917E2D"/>
    <w:rsid w:val="0092698D"/>
    <w:rsid w:val="0093316F"/>
    <w:rsid w:val="0094210C"/>
    <w:rsid w:val="00942E61"/>
    <w:rsid w:val="00951F8F"/>
    <w:rsid w:val="00954C12"/>
    <w:rsid w:val="00964B61"/>
    <w:rsid w:val="00967136"/>
    <w:rsid w:val="00974035"/>
    <w:rsid w:val="009768AD"/>
    <w:rsid w:val="00993C3A"/>
    <w:rsid w:val="009968F6"/>
    <w:rsid w:val="009A1ECA"/>
    <w:rsid w:val="009A3B81"/>
    <w:rsid w:val="009A61D1"/>
    <w:rsid w:val="009A6D2D"/>
    <w:rsid w:val="009B6A58"/>
    <w:rsid w:val="009C74BF"/>
    <w:rsid w:val="009C7D0C"/>
    <w:rsid w:val="009D0425"/>
    <w:rsid w:val="009D5C9D"/>
    <w:rsid w:val="009F3EF3"/>
    <w:rsid w:val="00A60D01"/>
    <w:rsid w:val="00A646EE"/>
    <w:rsid w:val="00A6555C"/>
    <w:rsid w:val="00A656E8"/>
    <w:rsid w:val="00A916CC"/>
    <w:rsid w:val="00AA70E6"/>
    <w:rsid w:val="00AC574E"/>
    <w:rsid w:val="00AE488F"/>
    <w:rsid w:val="00AF2613"/>
    <w:rsid w:val="00AF5FB6"/>
    <w:rsid w:val="00AF78DF"/>
    <w:rsid w:val="00B12A2A"/>
    <w:rsid w:val="00B35FE0"/>
    <w:rsid w:val="00B372EF"/>
    <w:rsid w:val="00B37656"/>
    <w:rsid w:val="00B655B0"/>
    <w:rsid w:val="00B708E9"/>
    <w:rsid w:val="00B82099"/>
    <w:rsid w:val="00B821BD"/>
    <w:rsid w:val="00B952BA"/>
    <w:rsid w:val="00B97541"/>
    <w:rsid w:val="00BB3B61"/>
    <w:rsid w:val="00BD597D"/>
    <w:rsid w:val="00BF4377"/>
    <w:rsid w:val="00C062CF"/>
    <w:rsid w:val="00C06764"/>
    <w:rsid w:val="00C10869"/>
    <w:rsid w:val="00C22861"/>
    <w:rsid w:val="00C351A1"/>
    <w:rsid w:val="00C376D8"/>
    <w:rsid w:val="00C40D4D"/>
    <w:rsid w:val="00C4407C"/>
    <w:rsid w:val="00C704ED"/>
    <w:rsid w:val="00C7145D"/>
    <w:rsid w:val="00C7219B"/>
    <w:rsid w:val="00C7381C"/>
    <w:rsid w:val="00C90E93"/>
    <w:rsid w:val="00CA1400"/>
    <w:rsid w:val="00CB12CA"/>
    <w:rsid w:val="00CC1A48"/>
    <w:rsid w:val="00CD74E0"/>
    <w:rsid w:val="00CE48FB"/>
    <w:rsid w:val="00CF1AD9"/>
    <w:rsid w:val="00D06F33"/>
    <w:rsid w:val="00D21D80"/>
    <w:rsid w:val="00D22183"/>
    <w:rsid w:val="00D2261E"/>
    <w:rsid w:val="00D3479A"/>
    <w:rsid w:val="00D461C8"/>
    <w:rsid w:val="00D6649E"/>
    <w:rsid w:val="00D67793"/>
    <w:rsid w:val="00D957BF"/>
    <w:rsid w:val="00DB69AA"/>
    <w:rsid w:val="00DB6EF6"/>
    <w:rsid w:val="00DB7F66"/>
    <w:rsid w:val="00DC06BE"/>
    <w:rsid w:val="00DE188E"/>
    <w:rsid w:val="00DE2EC2"/>
    <w:rsid w:val="00DE7B7E"/>
    <w:rsid w:val="00DF26B1"/>
    <w:rsid w:val="00DF3408"/>
    <w:rsid w:val="00E25A86"/>
    <w:rsid w:val="00E325B1"/>
    <w:rsid w:val="00E47047"/>
    <w:rsid w:val="00E66723"/>
    <w:rsid w:val="00E72EF9"/>
    <w:rsid w:val="00E74C9E"/>
    <w:rsid w:val="00E86A38"/>
    <w:rsid w:val="00EB3E1A"/>
    <w:rsid w:val="00EB4113"/>
    <w:rsid w:val="00EB5777"/>
    <w:rsid w:val="00EB695E"/>
    <w:rsid w:val="00ED7843"/>
    <w:rsid w:val="00EE0275"/>
    <w:rsid w:val="00EE13B0"/>
    <w:rsid w:val="00EE3701"/>
    <w:rsid w:val="00EF365B"/>
    <w:rsid w:val="00EF4398"/>
    <w:rsid w:val="00F0692D"/>
    <w:rsid w:val="00F46692"/>
    <w:rsid w:val="00F64B19"/>
    <w:rsid w:val="00F708EC"/>
    <w:rsid w:val="00FA017A"/>
    <w:rsid w:val="00FA1842"/>
    <w:rsid w:val="00FA73D6"/>
    <w:rsid w:val="00FB641A"/>
    <w:rsid w:val="00FD01C1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168A7CC-E87B-4F1D-AD57-EED6A6F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C"/>
    <w:pPr>
      <w:widowControl w:val="0"/>
      <w:suppressAutoHyphens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3246B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892FD8"/>
    <w:rPr>
      <w:rFonts w:ascii="Tahoma" w:hAnsi="Tahoma" w:cs="Mangal"/>
      <w:sz w:val="16"/>
      <w:szCs w:val="14"/>
      <w:lang w:val="x-none"/>
    </w:rPr>
  </w:style>
  <w:style w:type="character" w:customStyle="1" w:styleId="a9">
    <w:name w:val="Текст выноски Знак"/>
    <w:link w:val="a8"/>
    <w:rsid w:val="00892FD8"/>
    <w:rPr>
      <w:rFonts w:ascii="Tahoma" w:eastAsia="DejaVu LGC Sans" w:hAnsi="Tahoma" w:cs="Mangal"/>
      <w:kern w:val="1"/>
      <w:sz w:val="16"/>
      <w:szCs w:val="14"/>
      <w:lang w:eastAsia="hi-IN" w:bidi="hi-IN"/>
    </w:rPr>
  </w:style>
  <w:style w:type="character" w:customStyle="1" w:styleId="30">
    <w:name w:val="Заголовок 3 Знак"/>
    <w:link w:val="3"/>
    <w:uiPriority w:val="9"/>
    <w:rsid w:val="003246B8"/>
    <w:rPr>
      <w:b/>
      <w:bCs/>
      <w:sz w:val="27"/>
      <w:szCs w:val="27"/>
    </w:rPr>
  </w:style>
  <w:style w:type="character" w:styleId="aa">
    <w:name w:val="Hyperlink"/>
    <w:uiPriority w:val="99"/>
    <w:unhideWhenUsed/>
    <w:rsid w:val="003246B8"/>
    <w:rPr>
      <w:color w:val="0000FF"/>
      <w:u w:val="single"/>
    </w:rPr>
  </w:style>
  <w:style w:type="paragraph" w:styleId="ab">
    <w:name w:val="header"/>
    <w:basedOn w:val="a"/>
    <w:link w:val="ac"/>
    <w:rsid w:val="00EF439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rsid w:val="00EF4398"/>
    <w:rPr>
      <w:rFonts w:ascii="Liberation Serif" w:eastAsia="DejaVu LGC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rsid w:val="00EF439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rsid w:val="00EF4398"/>
    <w:rPr>
      <w:rFonts w:ascii="Liberation Serif" w:eastAsia="DejaVu LGC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e.ru/renault/models/2011/dus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ive.ru/porsche/models/2010/cayen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hyundai-maximum.ru/salecar/?utm_source=google&amp;utm_medium=cpc&amp;utm_term=%D1%85%D1%83%D0%BD%D0%B4%D0%B0%D0%B9%20%D1%82%D1%83%D0%BA%D1%81%D0%BE%D0%BD%202016&amp;utm_content=hyundai_tucson&amp;utm_campaign=hyundai_tucson&amp;source=%7Bsource%7D&amp;network=g&amp;placement=&amp;position=%7Bposition%7D&amp;creative=123623551807&amp;matchtype=b&amp;keyword=%D1%85%D1%83%D0%BD%D0%B4%D0%B0%D0%B9%20%D1%82%D1%83%D0%BA%D1%81%D0%BE%D0%BD%202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mo.mitsubishi-lah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31C4-F49E-4250-8694-BB2AF34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em</Company>
  <LinksUpToDate>false</LinksUpToDate>
  <CharactersWithSpaces>10351</CharactersWithSpaces>
  <SharedDoc>false</SharedDoc>
  <HLinks>
    <vt:vector size="24" baseType="variant">
      <vt:variant>
        <vt:i4>7536640</vt:i4>
      </vt:variant>
      <vt:variant>
        <vt:i4>9</vt:i4>
      </vt:variant>
      <vt:variant>
        <vt:i4>0</vt:i4>
      </vt:variant>
      <vt:variant>
        <vt:i4>5</vt:i4>
      </vt:variant>
      <vt:variant>
        <vt:lpwstr>http://hyundai-maximum.ru/salecar/?utm_source=google&amp;utm_medium=cpc&amp;utm_term=%D1%85%D1%83%D0%BD%D0%B4%D0%B0%D0%B9%20%D1%82%D1%83%D0%BA%D1%81%D0%BE%D0%BD%202016&amp;utm_content=hyundai_tucson&amp;utm_campaign=hyundai_tucson&amp;source=%7Bsource%7D&amp;network=g&amp;placement=&amp;position=%7Bposition%7D&amp;creative=123623551807&amp;matchtype=b&amp;keyword=%D1%85%D1%83%D0%BD%D0%B4%D0%B0%D0%B9%20%D1%82%D1%83%D0%BA%D1%81%D0%BE%D0%BD%202016</vt:lpwstr>
      </vt:variant>
      <vt:variant>
        <vt:lpwstr/>
      </vt:variant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promo.mitsubishi-lahta.ru/</vt:lpwstr>
      </vt:variant>
      <vt:variant>
        <vt:lpwstr/>
      </vt:variant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s://www.drive.ru/renault/models/2011/duster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drive.ru/porsche/models/2010/cayen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n_Tanya</dc:creator>
  <cp:keywords/>
  <cp:lastModifiedBy>Любовь Л.Н.. Куценко</cp:lastModifiedBy>
  <cp:revision>11</cp:revision>
  <cp:lastPrinted>2015-09-09T07:21:00Z</cp:lastPrinted>
  <dcterms:created xsi:type="dcterms:W3CDTF">2018-05-07T14:12:00Z</dcterms:created>
  <dcterms:modified xsi:type="dcterms:W3CDTF">2018-05-11T11:26:00Z</dcterms:modified>
</cp:coreProperties>
</file>